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7970CD">
        <w:rPr>
          <w:b/>
          <w:sz w:val="32"/>
          <w:szCs w:val="32"/>
        </w:rPr>
        <w:t>AUGUST</w:t>
      </w:r>
      <w:r w:rsidRPr="00C21225">
        <w:rPr>
          <w:b/>
          <w:sz w:val="32"/>
          <w:szCs w:val="32"/>
        </w:rPr>
        <w:t xml:space="preserve"> - 2016</w:t>
      </w:r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7970CD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GUST </w:t>
      </w:r>
      <w:r w:rsidR="005210F0">
        <w:rPr>
          <w:b/>
          <w:sz w:val="32"/>
          <w:szCs w:val="32"/>
        </w:rPr>
        <w:t>8</w:t>
      </w:r>
      <w:r w:rsidR="00801BC5" w:rsidRPr="00C21225">
        <w:rPr>
          <w:b/>
          <w:sz w:val="32"/>
          <w:szCs w:val="32"/>
        </w:rPr>
        <w:t>, 2016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801BC5" w:rsidP="00801BC5">
      <w:pPr>
        <w:jc w:val="left"/>
      </w:pPr>
      <w:r w:rsidRPr="00590BB8">
        <w:t xml:space="preserve">Mrs. Clark called </w:t>
      </w:r>
      <w:proofErr w:type="gramStart"/>
      <w:r w:rsidRPr="00590BB8">
        <w:t>the  meeting</w:t>
      </w:r>
      <w:proofErr w:type="gramEnd"/>
      <w:r w:rsidRPr="00590BB8">
        <w:t xml:space="preserve"> of the Lakewood School Council to order. </w:t>
      </w:r>
      <w:r w:rsidR="008A5533" w:rsidRPr="00590BB8">
        <w:t xml:space="preserve"> Council members present were </w:t>
      </w:r>
      <w:r w:rsidR="005210F0">
        <w:t>Kathie Hamilton</w:t>
      </w:r>
      <w:proofErr w:type="gramStart"/>
      <w:r w:rsidRPr="00590BB8">
        <w:t xml:space="preserve">,  </w:t>
      </w:r>
      <w:proofErr w:type="spellStart"/>
      <w:r w:rsidRPr="00590BB8">
        <w:t>Marlinda</w:t>
      </w:r>
      <w:proofErr w:type="spellEnd"/>
      <w:proofErr w:type="gramEnd"/>
      <w:r w:rsidRPr="00590BB8">
        <w:t xml:space="preserve"> Lush</w:t>
      </w:r>
      <w:r w:rsidR="00F932D9" w:rsidRPr="00590BB8">
        <w:t xml:space="preserve">, </w:t>
      </w:r>
      <w:r w:rsidR="005210F0">
        <w:t xml:space="preserve">Lori </w:t>
      </w:r>
      <w:proofErr w:type="spellStart"/>
      <w:r w:rsidR="005210F0">
        <w:t>Howlett</w:t>
      </w:r>
      <w:proofErr w:type="spellEnd"/>
      <w:r w:rsidR="00BE64AF" w:rsidRPr="00590BB8">
        <w:t xml:space="preserve">,  </w:t>
      </w:r>
      <w:r w:rsidR="005210F0">
        <w:t>Chris Spears, Angela Pike</w:t>
      </w:r>
      <w:r w:rsidRPr="00590BB8">
        <w:t xml:space="preserve">  and </w:t>
      </w:r>
      <w:proofErr w:type="spellStart"/>
      <w:r w:rsidRPr="00590BB8">
        <w:t>Shelee</w:t>
      </w:r>
      <w:proofErr w:type="spellEnd"/>
      <w:r w:rsidRPr="00590BB8">
        <w:t xml:space="preserve">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1</w:t>
      </w:r>
      <w:r w:rsidR="007970CD">
        <w:rPr>
          <w:b/>
        </w:rPr>
        <w:t>94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1</w:t>
      </w:r>
      <w:r w:rsidR="007970CD">
        <w:rPr>
          <w:b/>
        </w:rPr>
        <w:t>95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 xml:space="preserve">– Council agreed by consensus to approve the minutes of the </w:t>
      </w:r>
      <w:r w:rsidR="00744D5F">
        <w:t>Ju</w:t>
      </w:r>
      <w:r w:rsidR="007970CD">
        <w:t>ly</w:t>
      </w:r>
      <w:r w:rsidR="00744D5F">
        <w:t xml:space="preserve"> </w:t>
      </w:r>
      <w:r w:rsidR="007970CD">
        <w:t>18</w:t>
      </w:r>
      <w:r w:rsidRPr="00590BB8">
        <w:t>, 2016 regular meeting.</w:t>
      </w:r>
    </w:p>
    <w:p w:rsidR="00801BC5" w:rsidRPr="00590BB8" w:rsidRDefault="003A78CE" w:rsidP="00801BC5">
      <w:pPr>
        <w:pStyle w:val="ListParagraph"/>
        <w:ind w:left="1080"/>
        <w:jc w:val="both"/>
      </w:pPr>
      <w:r>
        <w:t xml:space="preserve">The </w:t>
      </w:r>
      <w:proofErr w:type="gramStart"/>
      <w:r>
        <w:t>school  year</w:t>
      </w:r>
      <w:proofErr w:type="gramEnd"/>
      <w:r>
        <w:t xml:space="preserve"> has had a successful start.  Open house was well attended.  Stacey Hughes presented at </w:t>
      </w:r>
      <w:proofErr w:type="spellStart"/>
      <w:r>
        <w:t>EdCampKy</w:t>
      </w:r>
      <w:proofErr w:type="spellEnd"/>
      <w:r>
        <w:t>.  Kathie Hamilton will serve as technology fellowship teacher.</w:t>
      </w:r>
      <w:r w:rsidR="00BA6EF1" w:rsidRPr="00590BB8">
        <w:t xml:space="preserve">    </w:t>
      </w:r>
      <w:r w:rsidR="00BE64AF" w:rsidRPr="00590BB8">
        <w:t xml:space="preserve">  </w:t>
      </w:r>
    </w:p>
    <w:p w:rsidR="008A5533" w:rsidRPr="00590BB8" w:rsidRDefault="00A82E41" w:rsidP="00A82E41">
      <w:pPr>
        <w:pStyle w:val="ListParagraph"/>
        <w:ind w:left="1080"/>
        <w:jc w:val="both"/>
      </w:pPr>
      <w:r w:rsidRPr="00590BB8">
        <w:t xml:space="preserve"> </w:t>
      </w:r>
      <w:r w:rsidR="003A78CE">
        <w:t>MAP testing begins August 16.  Testing data tentative release date is September 14.  KSI interventions will begin August 15.</w:t>
      </w:r>
    </w:p>
    <w:p w:rsidR="00801BC5" w:rsidRPr="00590BB8" w:rsidRDefault="003A78CE" w:rsidP="003A78CE">
      <w:pPr>
        <w:pStyle w:val="ListParagraph"/>
        <w:ind w:left="1080"/>
        <w:jc w:val="both"/>
      </w:pPr>
      <w:r>
        <w:t xml:space="preserve"> </w:t>
      </w:r>
      <w:r w:rsidR="00D514DA" w:rsidRPr="00590BB8">
        <w:rPr>
          <w:b/>
        </w:rPr>
        <w:t>ORDER #FY1</w:t>
      </w:r>
      <w:r w:rsidR="00112CBA">
        <w:rPr>
          <w:b/>
        </w:rPr>
        <w:t>7</w:t>
      </w:r>
      <w:r w:rsidR="00D514DA" w:rsidRPr="00590BB8">
        <w:rPr>
          <w:b/>
        </w:rPr>
        <w:t xml:space="preserve"> – 11</w:t>
      </w:r>
      <w:r w:rsidR="00112CBA">
        <w:rPr>
          <w:b/>
        </w:rPr>
        <w:t>9</w:t>
      </w:r>
      <w:r w:rsidR="00673DD1">
        <w:rPr>
          <w:b/>
        </w:rPr>
        <w:t>6</w:t>
      </w:r>
      <w:r w:rsidR="00D514DA" w:rsidRPr="00590BB8">
        <w:rPr>
          <w:b/>
        </w:rPr>
        <w:t xml:space="preserve"> </w:t>
      </w:r>
      <w:r w:rsidR="00045A2D" w:rsidRPr="00590BB8">
        <w:rPr>
          <w:b/>
        </w:rPr>
        <w:t>–</w:t>
      </w:r>
      <w:r w:rsidR="00D514DA" w:rsidRPr="00590BB8">
        <w:rPr>
          <w:b/>
        </w:rPr>
        <w:t xml:space="preserve"> </w:t>
      </w:r>
      <w:r w:rsidR="00045A2D" w:rsidRPr="00590BB8">
        <w:rPr>
          <w:b/>
          <w:u w:val="single"/>
        </w:rPr>
        <w:t xml:space="preserve">CONSULTATION TO HIRE – </w:t>
      </w:r>
      <w:r w:rsidR="00045A2D" w:rsidRPr="00590BB8">
        <w:t xml:space="preserve">Council officially consulted to hire </w:t>
      </w:r>
      <w:r w:rsidR="00673DD1">
        <w:t xml:space="preserve">Chelsea Powell </w:t>
      </w:r>
      <w:r w:rsidR="00045A2D" w:rsidRPr="00590BB8">
        <w:t xml:space="preserve">to fill the </w:t>
      </w:r>
      <w:r w:rsidR="00673DD1">
        <w:t>primary</w:t>
      </w:r>
      <w:r w:rsidR="00845DCD">
        <w:t xml:space="preserve"> certified </w:t>
      </w:r>
      <w:r w:rsidR="00045A2D" w:rsidRPr="00590BB8">
        <w:t>vacancy.</w:t>
      </w:r>
    </w:p>
    <w:p w:rsidR="00045A2D" w:rsidRPr="00590BB8" w:rsidRDefault="00045A2D" w:rsidP="00045A2D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3D1244">
        <w:rPr>
          <w:b/>
        </w:rPr>
        <w:t>7</w:t>
      </w:r>
      <w:r w:rsidRPr="00590BB8">
        <w:rPr>
          <w:b/>
        </w:rPr>
        <w:t xml:space="preserve"> –</w:t>
      </w:r>
      <w:r w:rsidRPr="00590BB8">
        <w:t xml:space="preserve"> </w:t>
      </w:r>
      <w:r w:rsidRPr="00590BB8">
        <w:rPr>
          <w:b/>
        </w:rPr>
        <w:t>11</w:t>
      </w:r>
      <w:r w:rsidR="00845DCD">
        <w:rPr>
          <w:b/>
        </w:rPr>
        <w:t>9</w:t>
      </w:r>
      <w:r w:rsidR="00673DD1">
        <w:rPr>
          <w:b/>
        </w:rPr>
        <w:t>7</w:t>
      </w:r>
      <w:r w:rsidRPr="00590BB8">
        <w:rPr>
          <w:b/>
        </w:rPr>
        <w:t>-</w:t>
      </w:r>
      <w:r w:rsidRPr="00590BB8">
        <w:rPr>
          <w:b/>
          <w:u w:val="single"/>
        </w:rPr>
        <w:t xml:space="preserve"> CONSULTATION TO HIRE </w:t>
      </w:r>
      <w:r w:rsidRPr="00590BB8">
        <w:t xml:space="preserve">–Council officially consulted to hire </w:t>
      </w:r>
      <w:r w:rsidR="00673DD1">
        <w:t xml:space="preserve">Brandt-Evan </w:t>
      </w:r>
      <w:proofErr w:type="gramStart"/>
      <w:r w:rsidR="00673DD1">
        <w:t xml:space="preserve">Baker </w:t>
      </w:r>
      <w:r w:rsidRPr="00590BB8">
        <w:t xml:space="preserve"> to</w:t>
      </w:r>
      <w:proofErr w:type="gramEnd"/>
      <w:r w:rsidRPr="00590BB8">
        <w:t xml:space="preserve"> fill the</w:t>
      </w:r>
      <w:r w:rsidR="00673DD1">
        <w:t xml:space="preserve"> special education</w:t>
      </w:r>
      <w:r w:rsidR="00845DCD">
        <w:t xml:space="preserve"> certified</w:t>
      </w:r>
      <w:r w:rsidRPr="00590BB8">
        <w:t xml:space="preserve"> position.</w:t>
      </w:r>
    </w:p>
    <w:p w:rsidR="00801BC5" w:rsidRDefault="00673DD1" w:rsidP="00801BC5">
      <w:pPr>
        <w:pStyle w:val="ListParagraph"/>
        <w:numPr>
          <w:ilvl w:val="0"/>
          <w:numId w:val="1"/>
        </w:numPr>
        <w:jc w:val="left"/>
      </w:pPr>
      <w:r>
        <w:t xml:space="preserve">Council discussed </w:t>
      </w:r>
      <w:r w:rsidR="00B026CA">
        <w:t xml:space="preserve">changes to the </w:t>
      </w:r>
      <w:r>
        <w:t xml:space="preserve">program review </w:t>
      </w:r>
      <w:r w:rsidR="00E431FC">
        <w:t xml:space="preserve">effective for the 2016-2017 school </w:t>
      </w:r>
      <w:proofErr w:type="gramStart"/>
      <w:r w:rsidR="00E431FC">
        <w:t>year</w:t>
      </w:r>
      <w:proofErr w:type="gramEnd"/>
      <w:r w:rsidR="00E431FC">
        <w:t>.</w:t>
      </w:r>
      <w:bookmarkStart w:id="0" w:name="_GoBack"/>
      <w:bookmarkEnd w:id="0"/>
      <w:r>
        <w:t xml:space="preserve">  </w:t>
      </w:r>
    </w:p>
    <w:p w:rsidR="00673DD1" w:rsidRDefault="00673DD1" w:rsidP="00801BC5">
      <w:pPr>
        <w:pStyle w:val="ListParagraph"/>
        <w:numPr>
          <w:ilvl w:val="0"/>
          <w:numId w:val="1"/>
        </w:numPr>
        <w:jc w:val="left"/>
      </w:pPr>
      <w:r>
        <w:t>The July budget report was reviewed and accepted.  No other committee reports were submitted.</w:t>
      </w:r>
    </w:p>
    <w:p w:rsidR="00673DD1" w:rsidRDefault="004A1A82" w:rsidP="00801BC5">
      <w:pPr>
        <w:pStyle w:val="ListParagraph"/>
        <w:numPr>
          <w:ilvl w:val="0"/>
          <w:numId w:val="1"/>
        </w:numPr>
        <w:jc w:val="left"/>
      </w:pPr>
      <w:r>
        <w:t>Council reviewed School WIGS (Wildly Important Goals)</w:t>
      </w:r>
    </w:p>
    <w:p w:rsidR="004A1A82" w:rsidRDefault="004A1A82" w:rsidP="004A1A82">
      <w:pPr>
        <w:pStyle w:val="ListParagraph"/>
        <w:ind w:left="1080"/>
        <w:jc w:val="left"/>
      </w:pPr>
      <w:r>
        <w:t>Culture:   improving behavior of students in cafeteria</w:t>
      </w:r>
    </w:p>
    <w:p w:rsidR="004A1A82" w:rsidRDefault="004A1A82" w:rsidP="004A1A82">
      <w:pPr>
        <w:pStyle w:val="ListParagraph"/>
        <w:ind w:left="1080"/>
        <w:jc w:val="left"/>
      </w:pPr>
      <w:r>
        <w:t>Leadership:  7 habits at home</w:t>
      </w:r>
    </w:p>
    <w:p w:rsidR="004A1A82" w:rsidRDefault="004A1A82" w:rsidP="004A1A82">
      <w:pPr>
        <w:pStyle w:val="ListParagraph"/>
        <w:ind w:left="1080"/>
        <w:jc w:val="left"/>
      </w:pPr>
      <w:r>
        <w:t xml:space="preserve">Academics:  </w:t>
      </w:r>
      <w:proofErr w:type="spellStart"/>
      <w:r>
        <w:t>Lexia</w:t>
      </w:r>
      <w:proofErr w:type="spellEnd"/>
      <w:r>
        <w:t xml:space="preserve"> K-2</w:t>
      </w:r>
    </w:p>
    <w:p w:rsidR="004A1A82" w:rsidRPr="00590BB8" w:rsidRDefault="004A1A82" w:rsidP="004A1A82">
      <w:pPr>
        <w:pStyle w:val="ListParagraph"/>
        <w:ind w:left="1080"/>
        <w:jc w:val="left"/>
      </w:pPr>
      <w:r>
        <w:t>Council also reviewed open meetings and open records policies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</w:pPr>
      <w:r w:rsidRPr="00590BB8">
        <w:t xml:space="preserve"> The next regular meeting will be </w:t>
      </w:r>
      <w:r w:rsidR="00DA1A91" w:rsidRPr="00590BB8">
        <w:t>Monday</w:t>
      </w:r>
      <w:proofErr w:type="gramStart"/>
      <w:r w:rsidR="00845DCD">
        <w:t xml:space="preserve">, </w:t>
      </w:r>
      <w:r w:rsidR="00DA1A91" w:rsidRPr="00590BB8">
        <w:t xml:space="preserve"> </w:t>
      </w:r>
      <w:r w:rsidR="00B026CA">
        <w:t>September</w:t>
      </w:r>
      <w:proofErr w:type="gramEnd"/>
      <w:r w:rsidR="00B026CA">
        <w:t xml:space="preserve"> 12</w:t>
      </w:r>
      <w:r w:rsidRPr="00590BB8">
        <w:t>, 2016 at 4:00 pm at Lakewood conference room.</w:t>
      </w:r>
      <w:r w:rsidR="00DA1A91" w:rsidRPr="00590BB8">
        <w:t xml:space="preserve"> </w:t>
      </w:r>
      <w:r w:rsidRPr="00590BB8">
        <w:t xml:space="preserve"> </w:t>
      </w:r>
      <w:proofErr w:type="spellStart"/>
      <w:r w:rsidR="00B026CA">
        <w:t>Marlinda</w:t>
      </w:r>
      <w:proofErr w:type="spellEnd"/>
      <w:r w:rsidR="00B026CA">
        <w:t xml:space="preserve"> Lush</w:t>
      </w:r>
      <w:r w:rsidRPr="00590BB8">
        <w:t xml:space="preserve"> will serve as facilitator, </w:t>
      </w:r>
      <w:r w:rsidR="00B026CA">
        <w:t xml:space="preserve">Lori </w:t>
      </w:r>
      <w:proofErr w:type="spellStart"/>
      <w:r w:rsidR="00B026CA">
        <w:t>Howlett</w:t>
      </w:r>
      <w:proofErr w:type="spellEnd"/>
      <w:r w:rsidRPr="00590BB8">
        <w:t xml:space="preserve"> as resource person and </w:t>
      </w:r>
      <w:r w:rsidR="00B026CA">
        <w:t xml:space="preserve">Kathie </w:t>
      </w:r>
      <w:proofErr w:type="gramStart"/>
      <w:r w:rsidR="00B026CA">
        <w:t>Hamilton</w:t>
      </w:r>
      <w:r w:rsidRPr="00590BB8">
        <w:t xml:space="preserve">  as</w:t>
      </w:r>
      <w:proofErr w:type="gramEnd"/>
      <w:r w:rsidRPr="00590BB8">
        <w:t xml:space="preserve">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7C5A1E">
        <w:rPr>
          <w:b/>
        </w:rPr>
        <w:t>7</w:t>
      </w:r>
      <w:r w:rsidRPr="00590BB8">
        <w:rPr>
          <w:b/>
        </w:rPr>
        <w:t xml:space="preserve"> – 11</w:t>
      </w:r>
      <w:r w:rsidR="00845DCD">
        <w:rPr>
          <w:b/>
        </w:rPr>
        <w:t>9</w:t>
      </w:r>
      <w:r w:rsidR="00673DD1">
        <w:rPr>
          <w:b/>
        </w:rPr>
        <w:t>8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</w:t>
      </w:r>
      <w:proofErr w:type="gramStart"/>
      <w:r w:rsidRPr="00590BB8">
        <w:t>,Chairperson</w:t>
      </w:r>
      <w:proofErr w:type="gramEnd"/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</w:t>
      </w:r>
      <w:proofErr w:type="gramStart"/>
      <w:r w:rsidRPr="00590BB8">
        <w:rPr>
          <w:b/>
        </w:rPr>
        <w:t>,</w:t>
      </w:r>
      <w:r w:rsidRPr="00590BB8">
        <w:t>Vice</w:t>
      </w:r>
      <w:proofErr w:type="gramEnd"/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34BB"/>
    <w:rsid w:val="00002E5C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714CE"/>
    <w:rsid w:val="0008186C"/>
    <w:rsid w:val="00095086"/>
    <w:rsid w:val="000A1538"/>
    <w:rsid w:val="000B2F22"/>
    <w:rsid w:val="000C2B5B"/>
    <w:rsid w:val="000D5464"/>
    <w:rsid w:val="000E281E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999"/>
    <w:rsid w:val="001A22BE"/>
    <w:rsid w:val="001B1E79"/>
    <w:rsid w:val="001B396F"/>
    <w:rsid w:val="001C0B69"/>
    <w:rsid w:val="001C10A1"/>
    <w:rsid w:val="001C135D"/>
    <w:rsid w:val="001C29B1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21D6"/>
    <w:rsid w:val="0026523C"/>
    <w:rsid w:val="0027598A"/>
    <w:rsid w:val="002822E8"/>
    <w:rsid w:val="00283553"/>
    <w:rsid w:val="00295845"/>
    <w:rsid w:val="002A0543"/>
    <w:rsid w:val="002A353A"/>
    <w:rsid w:val="002A44E8"/>
    <w:rsid w:val="002A60C8"/>
    <w:rsid w:val="002B049B"/>
    <w:rsid w:val="002C0947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739CB"/>
    <w:rsid w:val="00374F47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402181"/>
    <w:rsid w:val="00405EC2"/>
    <w:rsid w:val="00410E16"/>
    <w:rsid w:val="004158D2"/>
    <w:rsid w:val="00427C1B"/>
    <w:rsid w:val="00453FEE"/>
    <w:rsid w:val="00480F0D"/>
    <w:rsid w:val="00484B4B"/>
    <w:rsid w:val="0048525F"/>
    <w:rsid w:val="00487C13"/>
    <w:rsid w:val="004952C7"/>
    <w:rsid w:val="00496480"/>
    <w:rsid w:val="004A1A82"/>
    <w:rsid w:val="004A2061"/>
    <w:rsid w:val="004C7103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663EC"/>
    <w:rsid w:val="00585C7F"/>
    <w:rsid w:val="00590BB8"/>
    <w:rsid w:val="00596574"/>
    <w:rsid w:val="005A4F04"/>
    <w:rsid w:val="005B045E"/>
    <w:rsid w:val="005B0559"/>
    <w:rsid w:val="005B2394"/>
    <w:rsid w:val="005B6FAF"/>
    <w:rsid w:val="005C3418"/>
    <w:rsid w:val="005C68E7"/>
    <w:rsid w:val="005C6984"/>
    <w:rsid w:val="005C6A1A"/>
    <w:rsid w:val="005D34E6"/>
    <w:rsid w:val="00601D34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3DD1"/>
    <w:rsid w:val="00674841"/>
    <w:rsid w:val="006976BF"/>
    <w:rsid w:val="006A1C17"/>
    <w:rsid w:val="006A700B"/>
    <w:rsid w:val="006B0FED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44D5F"/>
    <w:rsid w:val="00761E41"/>
    <w:rsid w:val="0076355A"/>
    <w:rsid w:val="00773713"/>
    <w:rsid w:val="00791498"/>
    <w:rsid w:val="007970CD"/>
    <w:rsid w:val="007976A1"/>
    <w:rsid w:val="007A2BDE"/>
    <w:rsid w:val="007A4E67"/>
    <w:rsid w:val="007C5A1E"/>
    <w:rsid w:val="007D0F45"/>
    <w:rsid w:val="007D1BE3"/>
    <w:rsid w:val="007D672C"/>
    <w:rsid w:val="007E67C8"/>
    <w:rsid w:val="00801BC5"/>
    <w:rsid w:val="008029C5"/>
    <w:rsid w:val="00820056"/>
    <w:rsid w:val="008324FA"/>
    <w:rsid w:val="00834364"/>
    <w:rsid w:val="008429CD"/>
    <w:rsid w:val="00845DCD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2795"/>
    <w:rsid w:val="008E6981"/>
    <w:rsid w:val="008F309F"/>
    <w:rsid w:val="009002AA"/>
    <w:rsid w:val="00901D96"/>
    <w:rsid w:val="00903770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3318"/>
    <w:rsid w:val="009B78E6"/>
    <w:rsid w:val="009B7B40"/>
    <w:rsid w:val="009C6D7D"/>
    <w:rsid w:val="009D0134"/>
    <w:rsid w:val="009E0A33"/>
    <w:rsid w:val="009E569A"/>
    <w:rsid w:val="009E5CA9"/>
    <w:rsid w:val="009E5E84"/>
    <w:rsid w:val="009F5C08"/>
    <w:rsid w:val="009F64CD"/>
    <w:rsid w:val="00A0239D"/>
    <w:rsid w:val="00A21A9B"/>
    <w:rsid w:val="00A27228"/>
    <w:rsid w:val="00A339DE"/>
    <w:rsid w:val="00A66CC8"/>
    <w:rsid w:val="00A80D46"/>
    <w:rsid w:val="00A82A61"/>
    <w:rsid w:val="00A82E41"/>
    <w:rsid w:val="00A83C97"/>
    <w:rsid w:val="00A8577A"/>
    <w:rsid w:val="00A92E41"/>
    <w:rsid w:val="00A9797A"/>
    <w:rsid w:val="00AA0F5E"/>
    <w:rsid w:val="00AA6BCC"/>
    <w:rsid w:val="00AC2D78"/>
    <w:rsid w:val="00AC4822"/>
    <w:rsid w:val="00AC55E2"/>
    <w:rsid w:val="00AE0B50"/>
    <w:rsid w:val="00AF3CF1"/>
    <w:rsid w:val="00AF4108"/>
    <w:rsid w:val="00AF567A"/>
    <w:rsid w:val="00B00339"/>
    <w:rsid w:val="00B026CA"/>
    <w:rsid w:val="00B042D6"/>
    <w:rsid w:val="00B31A3A"/>
    <w:rsid w:val="00B513C6"/>
    <w:rsid w:val="00B52C82"/>
    <w:rsid w:val="00B65433"/>
    <w:rsid w:val="00B65E56"/>
    <w:rsid w:val="00B76876"/>
    <w:rsid w:val="00B87CC0"/>
    <w:rsid w:val="00B91EB0"/>
    <w:rsid w:val="00B974E4"/>
    <w:rsid w:val="00BA6EF1"/>
    <w:rsid w:val="00BB4C9D"/>
    <w:rsid w:val="00BD47E4"/>
    <w:rsid w:val="00BE197D"/>
    <w:rsid w:val="00BE43EB"/>
    <w:rsid w:val="00BE6428"/>
    <w:rsid w:val="00BE64AF"/>
    <w:rsid w:val="00BF6200"/>
    <w:rsid w:val="00C16198"/>
    <w:rsid w:val="00C21225"/>
    <w:rsid w:val="00C5011D"/>
    <w:rsid w:val="00C56176"/>
    <w:rsid w:val="00C75E48"/>
    <w:rsid w:val="00C8040C"/>
    <w:rsid w:val="00C877B4"/>
    <w:rsid w:val="00CB1DFA"/>
    <w:rsid w:val="00CB4FF2"/>
    <w:rsid w:val="00CC0C83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42250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431FC"/>
    <w:rsid w:val="00E5150D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E0AD4"/>
    <w:rsid w:val="00EE0AF3"/>
    <w:rsid w:val="00EE794D"/>
    <w:rsid w:val="00EF1904"/>
    <w:rsid w:val="00EF73EF"/>
    <w:rsid w:val="00F0587E"/>
    <w:rsid w:val="00F05F6E"/>
    <w:rsid w:val="00F10A7E"/>
    <w:rsid w:val="00F1219D"/>
    <w:rsid w:val="00F21E28"/>
    <w:rsid w:val="00F300AB"/>
    <w:rsid w:val="00F400D5"/>
    <w:rsid w:val="00F47F64"/>
    <w:rsid w:val="00F51DDD"/>
    <w:rsid w:val="00F53B6A"/>
    <w:rsid w:val="00F64606"/>
    <w:rsid w:val="00F81EBD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6F68-0ACF-4F7B-9F65-11B97FFC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6-09-12T17:51:00Z</cp:lastPrinted>
  <dcterms:created xsi:type="dcterms:W3CDTF">2016-09-12T18:07:00Z</dcterms:created>
  <dcterms:modified xsi:type="dcterms:W3CDTF">2016-09-12T18:07:00Z</dcterms:modified>
</cp:coreProperties>
</file>